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501048AD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</w:t>
      </w:r>
      <w:r w:rsidR="009B2D90">
        <w:rPr>
          <w:rFonts w:ascii="Times New Roman" w:hAnsi="Times New Roman" w:cs="Times New Roman"/>
          <w:lang w:eastAsia="zh-CN"/>
        </w:rPr>
        <w:t>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9B2D90">
        <w:rPr>
          <w:rFonts w:ascii="Times New Roman" w:hAnsi="Times New Roman" w:cs="Times New Roman"/>
          <w:lang w:eastAsia="zh-CN"/>
        </w:rPr>
        <w:t>Quản lý bán hàng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7CCD6A4F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163EB19E" w14:textId="48944FFD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7E30A81A" w14:textId="58B23B28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BADE602" w14:textId="542CE0A0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95D983E" w14:textId="1BC0F2BC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49E1" w:rsidRPr="009910F1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3D3EEC2D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63B22EED" w14:textId="1A90BA11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45BF33EE" w14:textId="07BA8BC5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533818A3" w14:textId="5B69DFC6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A1603A0" w14:textId="6F744AE3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B9" w:rsidRPr="009910F1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66AF53B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340860F9" w14:textId="41C179D0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407D117D" w14:textId="4C5DB3A4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914CADE" w14:textId="78E6E149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DB7740D" w14:textId="31F7578F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FC" w:rsidRPr="009910F1" w14:paraId="15CBD3B9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320886D6" w14:textId="23BB61D1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0C297F0F" w14:textId="77702153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2EFC2895" w14:textId="4D37F99F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AADB692" w14:textId="278FA84A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541BBBC" w14:textId="404EBC03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FFA48E" w14:textId="25E11323" w:rsidR="0014271F" w:rsidRDefault="00A94C93" w:rsidP="009B2D9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4895DDCC" w14:textId="0465309A" w:rsidR="009B2D90" w:rsidRPr="009B2D90" w:rsidRDefault="009B2D90" w:rsidP="009B2D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39063B2B" w:rsidR="00C039BF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3F18B571" w14:textId="2F9FB984" w:rsidR="009B2D90" w:rsidRPr="009910F1" w:rsidRDefault="009B2D90" w:rsidP="009B2D90">
      <w:pPr>
        <w:pStyle w:val="ListParagraph"/>
        <w:numPr>
          <w:ilvl w:val="0"/>
          <w:numId w:val="10"/>
        </w:numPr>
        <w:spacing w:line="360" w:lineRule="auto"/>
        <w:jc w:val="both"/>
        <w:outlineLvl w:val="1"/>
        <w:rPr>
          <w:rFonts w:eastAsia="Times New Roman" w:cs="Times New Roman"/>
          <w:b/>
          <w:sz w:val="32"/>
          <w:szCs w:val="32"/>
        </w:rPr>
      </w:pPr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D0F330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Hệ điều hành: </w:t>
      </w:r>
    </w:p>
    <w:p w14:paraId="104BD4DB" w14:textId="7E21B7C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</w:t>
      </w:r>
    </w:p>
    <w:p w14:paraId="48318FA1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4AE63559" w14:textId="1037C75F" w:rsidR="009A7A17" w:rsidRDefault="009A7A17" w:rsidP="009B2D90">
      <w:pPr>
        <w:pStyle w:val="ListParagraph"/>
        <w:keepNext/>
        <w:numPr>
          <w:ilvl w:val="0"/>
          <w:numId w:val="8"/>
        </w:numPr>
      </w:pP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9910F1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6197837" w14:textId="2E404BB5" w:rsidR="00AD650F" w:rsidRPr="009910F1" w:rsidRDefault="00AD650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6A258795" w14:textId="6BA1838B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3CCF4269" w14:textId="1DC3625E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76338378" w14:textId="75CEE8BC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0F" w:rsidRPr="009910F1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57DFC603" w:rsidR="00AD650F" w:rsidRPr="009910F1" w:rsidRDefault="00AD650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439A7988" w14:textId="39D267AA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18352AB4" w14:textId="2006A41B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4AB3FC21" w14:textId="73A51AEB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0F" w:rsidRPr="009910F1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6B81C223" w:rsidR="00AD650F" w:rsidRPr="009910F1" w:rsidRDefault="00AD650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6F0BC9F9" w14:textId="651180A9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32504BFF" w14:textId="5A9A1B2D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4D8036E6" w14:textId="3EBC5873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0F" w:rsidRPr="009910F1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1EF9E265" w:rsidR="00AD650F" w:rsidRPr="009910F1" w:rsidRDefault="00AD650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3FF652FC" w14:textId="6FAEC649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67DA5FE4" w14:textId="160C448E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3F9D9F92" w14:textId="6C01A462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0F" w:rsidRPr="009910F1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435E8B8E" w:rsidR="00AD650F" w:rsidRPr="009910F1" w:rsidRDefault="00AD650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18476AA0" w14:textId="0725774D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06D23D04" w14:textId="05F445C6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4A7B8178" w14:textId="736F0A8A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0F" w:rsidRPr="009910F1" w14:paraId="2A673E5F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6FC28DE7" w14:textId="4D0170C1" w:rsidR="00AD650F" w:rsidRPr="009910F1" w:rsidRDefault="00AD650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15CAB88D" w14:textId="68EC518D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1D16C6C7" w14:textId="6EDE8049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0DD473B2" w14:textId="1D1CA479" w:rsidR="00AD650F" w:rsidRPr="009910F1" w:rsidRDefault="00AD650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72D364" w14:textId="7B68AFBE" w:rsidR="0056169D" w:rsidRPr="009B2D90" w:rsidRDefault="0056169D" w:rsidP="009B2D90">
      <w:pPr>
        <w:outlineLvl w:val="1"/>
        <w:rPr>
          <w:rFonts w:cs="Times New Roman"/>
        </w:rPr>
      </w:pPr>
    </w:p>
    <w:sectPr w:rsidR="0056169D" w:rsidRPr="009B2D90" w:rsidSect="00341B4E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B6A2" w14:textId="77777777" w:rsidR="00BF7B86" w:rsidRDefault="00BF7B86" w:rsidP="00982383">
      <w:pPr>
        <w:spacing w:after="0" w:line="240" w:lineRule="auto"/>
      </w:pPr>
      <w:r>
        <w:separator/>
      </w:r>
    </w:p>
  </w:endnote>
  <w:endnote w:type="continuationSeparator" w:id="0">
    <w:p w14:paraId="06114DD4" w14:textId="77777777" w:rsidR="00BF7B86" w:rsidRDefault="00BF7B86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D0E9" w14:textId="77777777" w:rsidR="00BF7B86" w:rsidRDefault="00BF7B86" w:rsidP="00982383">
      <w:pPr>
        <w:spacing w:after="0" w:line="240" w:lineRule="auto"/>
      </w:pPr>
      <w:r>
        <w:separator/>
      </w:r>
    </w:p>
  </w:footnote>
  <w:footnote w:type="continuationSeparator" w:id="0">
    <w:p w14:paraId="27DEC665" w14:textId="77777777" w:rsidR="00BF7B86" w:rsidRDefault="00BF7B86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46A"/>
    <w:multiLevelType w:val="hybridMultilevel"/>
    <w:tmpl w:val="65223C54"/>
    <w:lvl w:ilvl="0" w:tplc="160C196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B08EB"/>
    <w:rsid w:val="001B0CC0"/>
    <w:rsid w:val="001B4F77"/>
    <w:rsid w:val="001D65B6"/>
    <w:rsid w:val="00225250"/>
    <w:rsid w:val="00246B8D"/>
    <w:rsid w:val="0028224B"/>
    <w:rsid w:val="00282E7F"/>
    <w:rsid w:val="00284D5A"/>
    <w:rsid w:val="002948B6"/>
    <w:rsid w:val="002B3792"/>
    <w:rsid w:val="002B515D"/>
    <w:rsid w:val="002C2EB0"/>
    <w:rsid w:val="002C3C2B"/>
    <w:rsid w:val="002F38DF"/>
    <w:rsid w:val="00303DF6"/>
    <w:rsid w:val="0031265F"/>
    <w:rsid w:val="00325C0F"/>
    <w:rsid w:val="003273E5"/>
    <w:rsid w:val="00336E2B"/>
    <w:rsid w:val="00341B4E"/>
    <w:rsid w:val="003628C9"/>
    <w:rsid w:val="003A153F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6095"/>
    <w:rsid w:val="004E3749"/>
    <w:rsid w:val="004F1409"/>
    <w:rsid w:val="00535C52"/>
    <w:rsid w:val="00536C57"/>
    <w:rsid w:val="0056169D"/>
    <w:rsid w:val="00561B63"/>
    <w:rsid w:val="005B6DFF"/>
    <w:rsid w:val="005D0D28"/>
    <w:rsid w:val="005F6AB9"/>
    <w:rsid w:val="00603C36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50932"/>
    <w:rsid w:val="00787DA5"/>
    <w:rsid w:val="00793AAD"/>
    <w:rsid w:val="007D023C"/>
    <w:rsid w:val="007F14AF"/>
    <w:rsid w:val="0080186E"/>
    <w:rsid w:val="00835A68"/>
    <w:rsid w:val="00865377"/>
    <w:rsid w:val="00870875"/>
    <w:rsid w:val="0087232F"/>
    <w:rsid w:val="00886465"/>
    <w:rsid w:val="008E1DFF"/>
    <w:rsid w:val="009005A0"/>
    <w:rsid w:val="00915636"/>
    <w:rsid w:val="00941503"/>
    <w:rsid w:val="009673F0"/>
    <w:rsid w:val="00982383"/>
    <w:rsid w:val="009910F1"/>
    <w:rsid w:val="009A4FED"/>
    <w:rsid w:val="009A7A17"/>
    <w:rsid w:val="009B2D90"/>
    <w:rsid w:val="009C43B0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B11F6"/>
    <w:rsid w:val="00BC273C"/>
    <w:rsid w:val="00BE5E27"/>
    <w:rsid w:val="00BF7B86"/>
    <w:rsid w:val="00C01DD5"/>
    <w:rsid w:val="00C039BF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07201"/>
    <w:rsid w:val="00F2482D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gth2904@gmail.com</cp:lastModifiedBy>
  <cp:revision>340</cp:revision>
  <dcterms:created xsi:type="dcterms:W3CDTF">2021-06-11T15:10:00Z</dcterms:created>
  <dcterms:modified xsi:type="dcterms:W3CDTF">2021-09-15T01:59:00Z</dcterms:modified>
</cp:coreProperties>
</file>